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DE9F174" w:rsidR="00092067" w:rsidRPr="00EC74D5" w:rsidRDefault="00EC74D5" w:rsidP="00EC74D5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1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C74D5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FD8CF63" w:rsidR="00092067" w:rsidRDefault="006B3F15" w:rsidP="00EC74D5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EC74D5" w:rsidRPr="00EC74D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86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p w14:paraId="60F484CB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ифiкацiю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х в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єстрi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F975C21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ухомого комунального майна</w:t>
      </w:r>
    </w:p>
    <w:p w14:paraId="0CB6258C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iської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iнформацiйної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и</w:t>
      </w:r>
    </w:p>
    <w:p w14:paraId="42CB313E" w14:textId="77777777" w:rsidR="002C27C1" w:rsidRPr="002C27C1" w:rsidRDefault="002C27C1" w:rsidP="002C27C1">
      <w:pPr>
        <w:tabs>
          <w:tab w:val="left" w:pos="72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</w:p>
    <w:p w14:paraId="0F732B38" w14:textId="7657EEC3" w:rsidR="002C27C1" w:rsidRPr="002C27C1" w:rsidRDefault="002C27C1" w:rsidP="002C2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уючись частиною 4 статті 42 Законом України </w:t>
      </w:r>
      <w:r w:rsidR="00AB4198"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iсцеве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врядування в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i</w:t>
      </w:r>
      <w:proofErr w:type="spellEnd"/>
      <w:r w:rsidR="00AB4198"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аховуючи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шення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авчого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iтету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воноградської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iської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iд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.10.2019  № 197 </w:t>
      </w:r>
      <w:r w:rsidR="00AB4198"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затвердження порядку формування та ведення реєстру нерухомого комунального майна </w:t>
      </w:r>
      <w:proofErr w:type="spellStart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iальної</w:t>
      </w:r>
      <w:proofErr w:type="spellEnd"/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 м.Червонограда</w:t>
      </w:r>
      <w:r w:rsidR="00AB4198"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 метою</w:t>
      </w:r>
      <w:r w:rsidRPr="002C27C1">
        <w:rPr>
          <w:rFonts w:ascii="Times New Roman" w:eastAsia="Times New Roman" w:hAnsi="Times New Roman" w:cs="Times New Roman"/>
          <w:sz w:val="24"/>
          <w:szCs w:val="24"/>
          <w:lang w:val="uk"/>
        </w:rPr>
        <w:t xml:space="preserve"> забезпечення актуалізації та використання даних</w:t>
      </w:r>
      <w:r w:rsidRPr="002C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</w:rPr>
        <w:t>мiсько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</w:rPr>
        <w:t>геоiнформацiйно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</w:rPr>
        <w:t xml:space="preserve"> системи</w:t>
      </w:r>
      <w:r w:rsidRPr="002C2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14:paraId="40598144" w14:textId="77777777" w:rsidR="002C27C1" w:rsidRPr="002C27C1" w:rsidRDefault="002C27C1" w:rsidP="002C2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C0E8BE" w14:textId="2655C6CD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утримувачам нерухомого комунального майна провест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ю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них про об’єкти нерухомого комунального майна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ухомого комунального майн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истем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iнформацiйно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ланом-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iком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ображени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ку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iком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iдлягают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гiдно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ку 2.</w:t>
      </w:r>
    </w:p>
    <w:p w14:paraId="37AD8F19" w14:textId="30FEA697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м нерухомого комунального майна до 04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ітня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2025 р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ит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альних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iб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ня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них про об’єкти нерухомого комунального м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як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ходяться н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79644" w14:textId="142B7C43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Мiуском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сiю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овичу, голо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у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ділу цифрової трансформації, інформаційної політики та прозорості надат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iн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ароль для доступу д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iдсистем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iнформацiйно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и “Реєстр нерухомого комунального майна” визначеним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повiдальним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iв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ня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х про об’єкти нерухомого комунального майна.</w:t>
      </w:r>
    </w:p>
    <w:p w14:paraId="732C5C8E" w14:textId="07298001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iю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ня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даних про об’єкти нерухомого комунального майна покласти н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уша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i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Iгоровича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го спеціаліста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iддiл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iк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E7BA16" w14:textId="1754C48F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м нерухомого комунального майна, найменування яких зазначені у додатку 1 до цього розпорядження,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увати щотиж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ника міського голов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рсь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ину Валеріївну про стан виконання плану-графіку проведення верифікації даних.</w:t>
      </w:r>
    </w:p>
    <w:p w14:paraId="5FDA9344" w14:textId="77777777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нику міського голови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рські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ині Валеріївні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iнформуват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щомiсяц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ого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вського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ія Івановича про стан виконання плану-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i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я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ацiї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х (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iрк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iрност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даних про об’єкти нерухомого комунального майна. </w:t>
      </w:r>
    </w:p>
    <w:p w14:paraId="5F507729" w14:textId="77777777" w:rsidR="002C27C1" w:rsidRPr="002C27C1" w:rsidRDefault="002C27C1" w:rsidP="002C27C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розпорядження залишаю за собою.</w:t>
      </w:r>
    </w:p>
    <w:p w14:paraId="2CF84978" w14:textId="77777777" w:rsid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DFC3F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757CF" w14:textId="37034181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C74D5" w:rsidRPr="00EC74D5">
        <w:rPr>
          <w:rFonts w:ascii="Times New Roman" w:eastAsia="Times New Roman" w:hAnsi="Times New Roman" w:cs="Times New Roman"/>
          <w:sz w:val="26"/>
          <w:szCs w:val="26"/>
          <w:lang w:eastAsia="ru-RU"/>
        </w:rPr>
        <w:t>(підпи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рій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IВСЬКИЙ</w:t>
      </w:r>
    </w:p>
    <w:p w14:paraId="1C608A86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F06DA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6C0AB" w14:textId="77777777" w:rsidR="002C27C1" w:rsidRPr="002C27C1" w:rsidRDefault="002C27C1" w:rsidP="002C2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7DC7C" w14:textId="258A5FEC" w:rsidR="002C27C1" w:rsidRPr="00F01B16" w:rsidRDefault="002C27C1" w:rsidP="002C27C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Додаток 1 до розпорядження</w:t>
      </w:r>
    </w:p>
    <w:p w14:paraId="0EE26B60" w14:textId="423AF48B" w:rsidR="002C27C1" w:rsidRPr="00F01B16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>мiського</w:t>
      </w:r>
      <w:proofErr w:type="spellEnd"/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и</w:t>
      </w:r>
    </w:p>
    <w:p w14:paraId="1F3DEBC3" w14:textId="24F5F557" w:rsidR="002C27C1" w:rsidRPr="00F01B16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EC74D5">
        <w:rPr>
          <w:rFonts w:ascii="Times New Roman" w:hAnsi="Times New Roman" w:cs="Times New Roman"/>
          <w:sz w:val="26"/>
          <w:szCs w:val="26"/>
          <w:u w:val="single"/>
        </w:rPr>
        <w:t>01.04.2025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EC74D5" w:rsidRPr="00EC74D5">
        <w:rPr>
          <w:rFonts w:ascii="Times New Roman" w:hAnsi="Times New Roman" w:cs="Times New Roman"/>
          <w:sz w:val="26"/>
          <w:szCs w:val="26"/>
          <w:u w:val="single"/>
        </w:rPr>
        <w:t>86-р</w:t>
      </w:r>
    </w:p>
    <w:p w14:paraId="13FBE150" w14:textId="77777777" w:rsidR="002C27C1" w:rsidRP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F703C" w14:textId="77777777" w:rsidR="002C27C1" w:rsidRPr="002C27C1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iк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ня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ифiкацiї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х</w:t>
      </w:r>
    </w:p>
    <w:p w14:paraId="22819427" w14:textId="77777777" w:rsidR="002C27C1" w:rsidRPr="00AB4198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544A" w14:textId="77777777" w:rsidR="002C27C1" w:rsidRPr="00CB0428" w:rsidRDefault="002C27C1" w:rsidP="002C27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iл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новi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и”:</w:t>
      </w:r>
    </w:p>
    <w:p w14:paraId="60377698" w14:textId="77777777" w:rsid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2A572" w14:textId="77777777" w:rsidR="00CB0428" w:rsidRPr="00AB4198" w:rsidRDefault="00CB0428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7332"/>
        <w:gridCol w:w="2130"/>
      </w:tblGrid>
      <w:tr w:rsidR="002C27C1" w:rsidRPr="00AB4198" w14:paraId="2D8C9A88" w14:textId="77777777" w:rsidTr="002C27C1">
        <w:trPr>
          <w:trHeight w:val="810"/>
        </w:trPr>
        <w:tc>
          <w:tcPr>
            <w:tcW w:w="465" w:type="dxa"/>
            <w:vAlign w:val="center"/>
          </w:tcPr>
          <w:p w14:paraId="4ACD8BA5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2" w:type="dxa"/>
            <w:vAlign w:val="center"/>
          </w:tcPr>
          <w:p w14:paraId="4A731E65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3D61E048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а</w:t>
            </w:r>
          </w:p>
        </w:tc>
        <w:tc>
          <w:tcPr>
            <w:tcW w:w="2130" w:type="dxa"/>
            <w:vAlign w:val="center"/>
          </w:tcPr>
          <w:p w14:paraId="6EE610F5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iн</w:t>
            </w:r>
            <w:proofErr w:type="spellEnd"/>
          </w:p>
          <w:p w14:paraId="0B2568F0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  <w:p w14:paraId="35378240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iкацiї</w:t>
            </w:r>
            <w:proofErr w:type="spellEnd"/>
          </w:p>
        </w:tc>
      </w:tr>
      <w:tr w:rsidR="002C27C1" w:rsidRPr="002C27C1" w14:paraId="468850ED" w14:textId="77777777" w:rsidTr="002C27C1">
        <w:trPr>
          <w:trHeight w:val="50"/>
        </w:trPr>
        <w:tc>
          <w:tcPr>
            <w:tcW w:w="465" w:type="dxa"/>
            <w:vAlign w:val="center"/>
          </w:tcPr>
          <w:p w14:paraId="06111F9D" w14:textId="77777777" w:rsidR="002C27C1" w:rsidRPr="002C27C1" w:rsidRDefault="002C27C1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2" w:type="dxa"/>
            <w:vAlign w:val="center"/>
          </w:tcPr>
          <w:p w14:paraId="59F67318" w14:textId="77777777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вч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iтет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5EAA4E3D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7FAA6491" w14:textId="77777777" w:rsidTr="002C27C1">
        <w:trPr>
          <w:trHeight w:val="50"/>
        </w:trPr>
        <w:tc>
          <w:tcPr>
            <w:tcW w:w="465" w:type="dxa"/>
            <w:vAlign w:val="center"/>
          </w:tcPr>
          <w:p w14:paraId="76957AF9" w14:textId="77777777" w:rsidR="002C27C1" w:rsidRPr="002C27C1" w:rsidRDefault="002C27C1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32" w:type="dxa"/>
            <w:vAlign w:val="center"/>
          </w:tcPr>
          <w:p w14:paraId="5F9B8B5B" w14:textId="42F08DF8" w:rsidR="002C27C1" w:rsidRPr="002C27C1" w:rsidRDefault="00AB4198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ансове</w:t>
            </w:r>
            <w:proofErr w:type="spellEnd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6D3E0749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240D461E" w14:textId="77777777" w:rsidTr="00F01B16">
        <w:trPr>
          <w:trHeight w:val="435"/>
        </w:trPr>
        <w:tc>
          <w:tcPr>
            <w:tcW w:w="465" w:type="dxa"/>
            <w:vAlign w:val="center"/>
          </w:tcPr>
          <w:p w14:paraId="7EE9981F" w14:textId="4263B2E5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627DDAC4" w14:textId="7EFC2743" w:rsidR="002C27C1" w:rsidRPr="002C27C1" w:rsidRDefault="007C0791" w:rsidP="00CB0428">
            <w:pPr>
              <w:spacing w:after="120" w:line="240" w:lineRule="auto"/>
              <w:ind w:left="652" w:right="2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градський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iальний</w:t>
            </w:r>
            <w:proofErr w:type="spellEnd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говування (надання </w:t>
            </w:r>
            <w:proofErr w:type="spellStart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)</w:t>
            </w:r>
          </w:p>
        </w:tc>
        <w:tc>
          <w:tcPr>
            <w:tcW w:w="2130" w:type="dxa"/>
          </w:tcPr>
          <w:p w14:paraId="113E74A3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6A5C9636" w14:textId="77777777" w:rsidTr="00F01B16">
        <w:trPr>
          <w:trHeight w:val="259"/>
        </w:trPr>
        <w:tc>
          <w:tcPr>
            <w:tcW w:w="465" w:type="dxa"/>
            <w:vAlign w:val="center"/>
          </w:tcPr>
          <w:p w14:paraId="2C47A984" w14:textId="02327D61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543F04C5" w14:textId="46EA1930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i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у населення</w:t>
            </w:r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10A6CEEA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6BC65DE6" w14:textId="77777777" w:rsidTr="002C27C1">
        <w:trPr>
          <w:trHeight w:val="50"/>
        </w:trPr>
        <w:tc>
          <w:tcPr>
            <w:tcW w:w="465" w:type="dxa"/>
            <w:vAlign w:val="center"/>
          </w:tcPr>
          <w:p w14:paraId="7CFB8016" w14:textId="4077FF73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576DD077" w14:textId="5517B28C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</w:t>
            </w:r>
          </w:p>
        </w:tc>
        <w:tc>
          <w:tcPr>
            <w:tcW w:w="2130" w:type="dxa"/>
          </w:tcPr>
          <w:p w14:paraId="2AE34477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2F53CBD3" w14:textId="77777777" w:rsidTr="002C27C1">
        <w:trPr>
          <w:trHeight w:val="50"/>
        </w:trPr>
        <w:tc>
          <w:tcPr>
            <w:tcW w:w="465" w:type="dxa"/>
            <w:vAlign w:val="center"/>
          </w:tcPr>
          <w:p w14:paraId="340D2423" w14:textId="635F6EEC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7730159F" w14:textId="77777777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iти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0ABA7CD6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22B312DA" w14:textId="77777777" w:rsidTr="00F01B16">
        <w:trPr>
          <w:trHeight w:val="288"/>
        </w:trPr>
        <w:tc>
          <w:tcPr>
            <w:tcW w:w="465" w:type="dxa"/>
            <w:vAlign w:val="center"/>
          </w:tcPr>
          <w:p w14:paraId="3CBF2C54" w14:textId="31390376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0D1461B8" w14:textId="77777777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и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61F58318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149FF734" w14:textId="77777777" w:rsidTr="00F01B16">
        <w:trPr>
          <w:trHeight w:val="236"/>
        </w:trPr>
        <w:tc>
          <w:tcPr>
            <w:tcW w:w="465" w:type="dxa"/>
            <w:vAlign w:val="center"/>
          </w:tcPr>
          <w:p w14:paraId="4AE6F496" w14:textId="768C5E61" w:rsidR="002C27C1" w:rsidRPr="002C27C1" w:rsidRDefault="00AB4198" w:rsidP="002C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1941EB99" w14:textId="77777777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Народн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iм</w:t>
            </w:r>
            <w:proofErr w:type="spellEnd"/>
          </w:p>
        </w:tc>
        <w:tc>
          <w:tcPr>
            <w:tcW w:w="2130" w:type="dxa"/>
          </w:tcPr>
          <w:p w14:paraId="10F7FC8A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081609F0" w14:textId="77777777" w:rsidTr="002C27C1">
        <w:trPr>
          <w:trHeight w:val="50"/>
        </w:trPr>
        <w:tc>
          <w:tcPr>
            <w:tcW w:w="465" w:type="dxa"/>
            <w:vAlign w:val="center"/>
          </w:tcPr>
          <w:p w14:paraId="3712F287" w14:textId="63918277" w:rsidR="002C27C1" w:rsidRPr="002C27C1" w:rsidRDefault="00AB4198" w:rsidP="007D2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6CEEF01E" w14:textId="1746F52D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iвництв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вестицiй</w:t>
            </w:r>
            <w:proofErr w:type="spellEnd"/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257EAF41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51548542" w14:textId="77777777" w:rsidTr="002C27C1">
        <w:trPr>
          <w:trHeight w:val="50"/>
        </w:trPr>
        <w:tc>
          <w:tcPr>
            <w:tcW w:w="465" w:type="dxa"/>
            <w:vAlign w:val="center"/>
          </w:tcPr>
          <w:p w14:paraId="5087EDF0" w14:textId="6B4535E2" w:rsidR="002C27C1" w:rsidRPr="002C27C1" w:rsidRDefault="00AB4198" w:rsidP="007D2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09C00168" w14:textId="7FF7C5ED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Парк культури i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починку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2602B7DE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38A3C31F" w14:textId="77777777" w:rsidTr="002C27C1">
        <w:trPr>
          <w:trHeight w:val="50"/>
        </w:trPr>
        <w:tc>
          <w:tcPr>
            <w:tcW w:w="465" w:type="dxa"/>
            <w:vAlign w:val="center"/>
          </w:tcPr>
          <w:p w14:paraId="32890500" w14:textId="47DEFAE2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4D91AA8A" w14:textId="1E778B2C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 w:rsidR="00DC792D"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ий комплекс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 міської ради</w:t>
            </w:r>
          </w:p>
        </w:tc>
        <w:tc>
          <w:tcPr>
            <w:tcW w:w="2130" w:type="dxa"/>
          </w:tcPr>
          <w:p w14:paraId="68484C4B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433E467F" w14:textId="77777777" w:rsidTr="002C27C1">
        <w:trPr>
          <w:trHeight w:val="50"/>
        </w:trPr>
        <w:tc>
          <w:tcPr>
            <w:tcW w:w="465" w:type="dxa"/>
            <w:vAlign w:val="center"/>
          </w:tcPr>
          <w:p w14:paraId="7D8148FC" w14:textId="7C25DDA9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63D9EBBF" w14:textId="3486293F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iкар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92D"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3A35F67F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3ECD50E7" w14:textId="77777777" w:rsidTr="002C27C1">
        <w:trPr>
          <w:trHeight w:val="50"/>
        </w:trPr>
        <w:tc>
          <w:tcPr>
            <w:tcW w:w="465" w:type="dxa"/>
            <w:vAlign w:val="center"/>
          </w:tcPr>
          <w:p w14:paraId="4723403E" w14:textId="784B5681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2E6456A7" w14:textId="1150BDD6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Центр перви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ї медико-</w:t>
            </w:r>
            <w:proofErr w:type="spellStart"/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анiтарної</w:t>
            </w:r>
            <w:proofErr w:type="spellEnd"/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 Шептицької міської ради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30" w:type="dxa"/>
          </w:tcPr>
          <w:p w14:paraId="5A5D0D1F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09A80911" w14:textId="77777777" w:rsidTr="002C27C1">
        <w:trPr>
          <w:trHeight w:val="50"/>
        </w:trPr>
        <w:tc>
          <w:tcPr>
            <w:tcW w:w="465" w:type="dxa"/>
            <w:vAlign w:val="center"/>
          </w:tcPr>
          <w:p w14:paraId="65A5844F" w14:textId="7A3C9118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32" w:type="dxa"/>
            <w:vAlign w:val="center"/>
          </w:tcPr>
          <w:p w14:paraId="19D1B51A" w14:textId="4FF9CF78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оноградськ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iчн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iклiнiка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1D1D573A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3B981BDC" w14:textId="77777777" w:rsidTr="002C27C1">
        <w:trPr>
          <w:trHeight w:val="50"/>
        </w:trPr>
        <w:tc>
          <w:tcPr>
            <w:tcW w:w="465" w:type="dxa"/>
            <w:vAlign w:val="center"/>
          </w:tcPr>
          <w:p w14:paraId="0E707F1C" w14:textId="464B4184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32" w:type="dxa"/>
            <w:vAlign w:val="center"/>
          </w:tcPr>
          <w:p w14:paraId="0CC915EA" w14:textId="58A97C03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DC792D"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ий 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ок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195A6317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22129BDF" w14:textId="77777777" w:rsidTr="002C27C1">
        <w:trPr>
          <w:trHeight w:val="50"/>
        </w:trPr>
        <w:tc>
          <w:tcPr>
            <w:tcW w:w="465" w:type="dxa"/>
            <w:vAlign w:val="center"/>
          </w:tcPr>
          <w:p w14:paraId="55718ABB" w14:textId="0D29ECF2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7FE41088" w14:textId="61FE7841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</w:t>
            </w:r>
            <w:proofErr w:type="spellStart"/>
            <w:r w:rsidR="00DC792D"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локомунсервiс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6B5B211F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5F4B1AA8" w14:textId="77777777" w:rsidTr="002C27C1">
        <w:trPr>
          <w:trHeight w:val="50"/>
        </w:trPr>
        <w:tc>
          <w:tcPr>
            <w:tcW w:w="465" w:type="dxa"/>
            <w:vAlign w:val="center"/>
          </w:tcPr>
          <w:p w14:paraId="3EF28C5C" w14:textId="1EAD09E1" w:rsidR="002C27C1" w:rsidRPr="002C27C1" w:rsidRDefault="002C27C1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2" w:type="dxa"/>
            <w:vAlign w:val="center"/>
          </w:tcPr>
          <w:p w14:paraId="79FF70CC" w14:textId="7E382D1A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к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579737F8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6AF7DF58" w14:textId="77777777" w:rsidTr="002C27C1">
        <w:trPr>
          <w:trHeight w:val="50"/>
        </w:trPr>
        <w:tc>
          <w:tcPr>
            <w:tcW w:w="465" w:type="dxa"/>
            <w:vAlign w:val="center"/>
          </w:tcPr>
          <w:p w14:paraId="5F4A78A5" w14:textId="6FA4CDFD" w:rsidR="002C27C1" w:rsidRPr="002C27C1" w:rsidRDefault="007D2F7B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32" w:type="dxa"/>
            <w:vAlign w:val="center"/>
          </w:tcPr>
          <w:p w14:paraId="47033512" w14:textId="2AC5EA4E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792D"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6117D94A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2C27C1" w:rsidRPr="002C27C1" w14:paraId="6BA9E1ED" w14:textId="77777777" w:rsidTr="002C27C1">
        <w:trPr>
          <w:trHeight w:val="50"/>
        </w:trPr>
        <w:tc>
          <w:tcPr>
            <w:tcW w:w="465" w:type="dxa"/>
            <w:vAlign w:val="center"/>
          </w:tcPr>
          <w:p w14:paraId="42402FA6" w14:textId="0D5D0DF3" w:rsidR="002C27C1" w:rsidRPr="002C27C1" w:rsidRDefault="00AB4198" w:rsidP="007D2F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C27C1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32" w:type="dxa"/>
            <w:vAlign w:val="center"/>
          </w:tcPr>
          <w:p w14:paraId="3370D6BC" w14:textId="291099CE" w:rsidR="002C27C1" w:rsidRPr="002C27C1" w:rsidRDefault="002C27C1" w:rsidP="00CB0428">
            <w:pPr>
              <w:spacing w:after="120" w:line="240" w:lineRule="auto"/>
              <w:ind w:left="652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градтеплокомуненерго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0AEAC590" w14:textId="77777777" w:rsidR="002C27C1" w:rsidRPr="002C27C1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</w:tbl>
    <w:p w14:paraId="01815C24" w14:textId="2891B577" w:rsidR="002C27C1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eading=h.v06g45897ago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одовження додатка 1</w:t>
      </w:r>
    </w:p>
    <w:p w14:paraId="18D3A406" w14:textId="77777777" w:rsidR="00AB4198" w:rsidRDefault="00AB419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844D0" w14:textId="77777777" w:rsidR="00AB4198" w:rsidRPr="002C27C1" w:rsidRDefault="00AB419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8805B" w14:textId="77777777" w:rsidR="002C27C1" w:rsidRPr="00CB0428" w:rsidRDefault="002C27C1" w:rsidP="002C27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iл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iвлi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:</w:t>
      </w:r>
    </w:p>
    <w:p w14:paraId="73211480" w14:textId="77777777" w:rsid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23FB4" w14:textId="77777777" w:rsidR="00CB0428" w:rsidRPr="00AB4198" w:rsidRDefault="00CB0428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130"/>
        <w:gridCol w:w="2130"/>
      </w:tblGrid>
      <w:tr w:rsidR="002C27C1" w:rsidRPr="00AB4198" w14:paraId="45C5B667" w14:textId="77777777" w:rsidTr="002C27C1">
        <w:trPr>
          <w:trHeight w:val="810"/>
        </w:trPr>
        <w:tc>
          <w:tcPr>
            <w:tcW w:w="525" w:type="dxa"/>
            <w:vAlign w:val="center"/>
          </w:tcPr>
          <w:p w14:paraId="571C57F4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0" w:type="dxa"/>
            <w:vAlign w:val="center"/>
          </w:tcPr>
          <w:p w14:paraId="75670361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0BF994FB" w14:textId="77777777" w:rsidR="002C27C1" w:rsidRPr="00AB4198" w:rsidRDefault="002C27C1" w:rsidP="002C27C1">
            <w:pPr>
              <w:widowControl w:val="0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а</w:t>
            </w:r>
          </w:p>
        </w:tc>
        <w:tc>
          <w:tcPr>
            <w:tcW w:w="2130" w:type="dxa"/>
            <w:vAlign w:val="center"/>
          </w:tcPr>
          <w:p w14:paraId="00D514AA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iн</w:t>
            </w:r>
            <w:proofErr w:type="spellEnd"/>
          </w:p>
          <w:p w14:paraId="09866912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  <w:p w14:paraId="04798A92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iкацiї</w:t>
            </w:r>
            <w:proofErr w:type="spellEnd"/>
          </w:p>
        </w:tc>
      </w:tr>
      <w:tr w:rsidR="00AB4198" w:rsidRPr="002C27C1" w14:paraId="42DF5E5B" w14:textId="77777777" w:rsidTr="002C27C1">
        <w:trPr>
          <w:trHeight w:val="50"/>
        </w:trPr>
        <w:tc>
          <w:tcPr>
            <w:tcW w:w="525" w:type="dxa"/>
            <w:vAlign w:val="center"/>
          </w:tcPr>
          <w:p w14:paraId="4CF367D2" w14:textId="274408D9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0" w:type="dxa"/>
            <w:vAlign w:val="center"/>
          </w:tcPr>
          <w:p w14:paraId="30E2AFB8" w14:textId="3055379D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вч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iтет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037BE3D0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A44F4E6" w14:textId="77777777" w:rsidTr="002C27C1">
        <w:trPr>
          <w:trHeight w:val="50"/>
        </w:trPr>
        <w:tc>
          <w:tcPr>
            <w:tcW w:w="525" w:type="dxa"/>
            <w:vAlign w:val="center"/>
          </w:tcPr>
          <w:p w14:paraId="0E33A0F4" w14:textId="3A3BE4F0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0" w:type="dxa"/>
            <w:vAlign w:val="center"/>
          </w:tcPr>
          <w:p w14:paraId="6DB26696" w14:textId="3ED5C3D6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ансове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7016804D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04B1E112" w14:textId="77777777" w:rsidTr="00F01B16">
        <w:trPr>
          <w:trHeight w:val="398"/>
        </w:trPr>
        <w:tc>
          <w:tcPr>
            <w:tcW w:w="525" w:type="dxa"/>
            <w:vAlign w:val="center"/>
          </w:tcPr>
          <w:p w14:paraId="3F840A9B" w14:textId="449A6CB3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4797ADAE" w14:textId="5E9DC6C1" w:rsidR="00AB4198" w:rsidRPr="002C27C1" w:rsidRDefault="007C0791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градський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iальний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говування (надання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)</w:t>
            </w:r>
          </w:p>
        </w:tc>
        <w:tc>
          <w:tcPr>
            <w:tcW w:w="2130" w:type="dxa"/>
          </w:tcPr>
          <w:p w14:paraId="20EED018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0337E082" w14:textId="77777777" w:rsidTr="00F01B16">
        <w:trPr>
          <w:trHeight w:val="222"/>
        </w:trPr>
        <w:tc>
          <w:tcPr>
            <w:tcW w:w="525" w:type="dxa"/>
            <w:vAlign w:val="center"/>
          </w:tcPr>
          <w:p w14:paraId="3714136E" w14:textId="51DD7E81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183A3D07" w14:textId="11BD5291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i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у населення</w:t>
            </w:r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0D43F5C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421B4107" w14:textId="77777777" w:rsidTr="002C27C1">
        <w:trPr>
          <w:trHeight w:val="50"/>
        </w:trPr>
        <w:tc>
          <w:tcPr>
            <w:tcW w:w="525" w:type="dxa"/>
            <w:vAlign w:val="center"/>
          </w:tcPr>
          <w:p w14:paraId="11AC8437" w14:textId="0ED649D2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2258F32C" w14:textId="263DC763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</w:t>
            </w:r>
          </w:p>
        </w:tc>
        <w:tc>
          <w:tcPr>
            <w:tcW w:w="2130" w:type="dxa"/>
          </w:tcPr>
          <w:p w14:paraId="4975AA8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01311939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A9A706D" w14:textId="5A06DD83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01D7D8FF" w14:textId="2AA0AE05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iти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50AC687B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31E6475D" w14:textId="77777777" w:rsidTr="00F01B16">
        <w:trPr>
          <w:trHeight w:val="222"/>
        </w:trPr>
        <w:tc>
          <w:tcPr>
            <w:tcW w:w="525" w:type="dxa"/>
            <w:vAlign w:val="center"/>
          </w:tcPr>
          <w:p w14:paraId="53A13E5A" w14:textId="6CD7F4B3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6BE1E7B3" w14:textId="5BD32F93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и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54829DA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F6FB553" w14:textId="77777777" w:rsidTr="00F01B16">
        <w:trPr>
          <w:trHeight w:val="170"/>
        </w:trPr>
        <w:tc>
          <w:tcPr>
            <w:tcW w:w="525" w:type="dxa"/>
            <w:vAlign w:val="center"/>
          </w:tcPr>
          <w:p w14:paraId="6A4C89C2" w14:textId="4E3C5619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154DC28D" w14:textId="3C4B0AEA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Народн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iм</w:t>
            </w:r>
            <w:proofErr w:type="spellEnd"/>
          </w:p>
        </w:tc>
        <w:tc>
          <w:tcPr>
            <w:tcW w:w="2130" w:type="dxa"/>
          </w:tcPr>
          <w:p w14:paraId="632D645A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034CCAF" w14:textId="77777777" w:rsidTr="002C27C1">
        <w:trPr>
          <w:trHeight w:val="185"/>
        </w:trPr>
        <w:tc>
          <w:tcPr>
            <w:tcW w:w="525" w:type="dxa"/>
            <w:vAlign w:val="center"/>
          </w:tcPr>
          <w:p w14:paraId="5B8C08D1" w14:textId="0D4B2361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263B27B3" w14:textId="4A11845A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iвництв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466EB579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400ADF79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49D145E" w14:textId="053D7FFC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392315DE" w14:textId="6D9747DB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Парк культури i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починку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120AB69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325ECDBC" w14:textId="77777777" w:rsidTr="002C27C1">
        <w:trPr>
          <w:trHeight w:val="50"/>
        </w:trPr>
        <w:tc>
          <w:tcPr>
            <w:tcW w:w="525" w:type="dxa"/>
            <w:vAlign w:val="center"/>
          </w:tcPr>
          <w:p w14:paraId="7C2BF607" w14:textId="3D527E49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3D8A58EA" w14:textId="7801A4E2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ий комплекс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 міської ради</w:t>
            </w:r>
          </w:p>
        </w:tc>
        <w:tc>
          <w:tcPr>
            <w:tcW w:w="2130" w:type="dxa"/>
          </w:tcPr>
          <w:p w14:paraId="7F81D1E9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96F02C9" w14:textId="77777777" w:rsidTr="002C27C1">
        <w:trPr>
          <w:trHeight w:val="50"/>
        </w:trPr>
        <w:tc>
          <w:tcPr>
            <w:tcW w:w="525" w:type="dxa"/>
            <w:vAlign w:val="center"/>
          </w:tcPr>
          <w:p w14:paraId="7A0762F6" w14:textId="094C6DAF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086C6404" w14:textId="394BE4B6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Центральн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iкар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”</w:t>
            </w:r>
          </w:p>
        </w:tc>
        <w:tc>
          <w:tcPr>
            <w:tcW w:w="2130" w:type="dxa"/>
          </w:tcPr>
          <w:p w14:paraId="4145AF9D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B0FF301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2CAB050" w14:textId="4CA4A95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54DAB7FD" w14:textId="0A747045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Центр п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ї мед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анiта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 Шептицької міської ради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30" w:type="dxa"/>
          </w:tcPr>
          <w:p w14:paraId="65D1575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73ADC610" w14:textId="77777777" w:rsidTr="002C27C1">
        <w:trPr>
          <w:trHeight w:val="50"/>
        </w:trPr>
        <w:tc>
          <w:tcPr>
            <w:tcW w:w="525" w:type="dxa"/>
            <w:vAlign w:val="center"/>
          </w:tcPr>
          <w:p w14:paraId="1DEA3DC4" w14:textId="22F6F00D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30" w:type="dxa"/>
            <w:vAlign w:val="center"/>
          </w:tcPr>
          <w:p w14:paraId="3E5037DC" w14:textId="1A6E744A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Червоноградськ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iчн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iклiнi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267BBA7B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04B33E20" w14:textId="77777777" w:rsidTr="002C27C1">
        <w:trPr>
          <w:trHeight w:val="50"/>
        </w:trPr>
        <w:tc>
          <w:tcPr>
            <w:tcW w:w="525" w:type="dxa"/>
            <w:vAlign w:val="center"/>
          </w:tcPr>
          <w:p w14:paraId="6C945BA8" w14:textId="704DE67D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30" w:type="dxa"/>
            <w:vAlign w:val="center"/>
          </w:tcPr>
          <w:p w14:paraId="128D2203" w14:textId="577EDE66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ий 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о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4B5E88CF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9C7F6B1" w14:textId="77777777" w:rsidTr="002C27C1">
        <w:trPr>
          <w:trHeight w:val="50"/>
        </w:trPr>
        <w:tc>
          <w:tcPr>
            <w:tcW w:w="525" w:type="dxa"/>
            <w:vAlign w:val="center"/>
          </w:tcPr>
          <w:p w14:paraId="6B630BB1" w14:textId="731A7829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51C47CBC" w14:textId="1F4392E2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</w:t>
            </w:r>
            <w:proofErr w:type="spellStart"/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локомунсервiс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79F226D0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36B3610" w14:textId="77777777" w:rsidTr="002C27C1">
        <w:trPr>
          <w:trHeight w:val="50"/>
        </w:trPr>
        <w:tc>
          <w:tcPr>
            <w:tcW w:w="525" w:type="dxa"/>
            <w:vAlign w:val="center"/>
          </w:tcPr>
          <w:p w14:paraId="674FCB53" w14:textId="3B61B424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0" w:type="dxa"/>
            <w:vAlign w:val="center"/>
          </w:tcPr>
          <w:p w14:paraId="7B3825FC" w14:textId="4525A380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омунальник”</w:t>
            </w:r>
          </w:p>
        </w:tc>
        <w:tc>
          <w:tcPr>
            <w:tcW w:w="2130" w:type="dxa"/>
          </w:tcPr>
          <w:p w14:paraId="341637E6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668F9C31" w14:textId="77777777" w:rsidTr="002C27C1">
        <w:trPr>
          <w:trHeight w:val="50"/>
        </w:trPr>
        <w:tc>
          <w:tcPr>
            <w:tcW w:w="525" w:type="dxa"/>
            <w:vAlign w:val="center"/>
          </w:tcPr>
          <w:p w14:paraId="5305F6E7" w14:textId="306BA7E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30" w:type="dxa"/>
            <w:vAlign w:val="center"/>
          </w:tcPr>
          <w:p w14:paraId="26DDD5C2" w14:textId="69B3A88C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«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275E4526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AF48831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E67F864" w14:textId="1C9BB86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30" w:type="dxa"/>
            <w:vAlign w:val="center"/>
          </w:tcPr>
          <w:p w14:paraId="65B0E014" w14:textId="7A6A125C" w:rsidR="00AB4198" w:rsidRPr="002C27C1" w:rsidRDefault="00AB4198" w:rsidP="00AB419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Червоноградтеплокомуненерго”</w:t>
            </w:r>
          </w:p>
        </w:tc>
        <w:tc>
          <w:tcPr>
            <w:tcW w:w="2130" w:type="dxa"/>
          </w:tcPr>
          <w:p w14:paraId="4D91519B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</w:tbl>
    <w:p w14:paraId="12366849" w14:textId="77777777" w:rsidR="002C27C1" w:rsidRDefault="002C27C1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1E414" w14:textId="77777777" w:rsidR="00CB0428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3EB08" w14:textId="77777777" w:rsidR="00CB0428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788B0" w14:textId="77777777" w:rsidR="00CB0428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3FE77" w14:textId="78EB6248" w:rsidR="00CB0428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Продовження додатка 1</w:t>
      </w:r>
    </w:p>
    <w:p w14:paraId="6F13B555" w14:textId="77777777" w:rsidR="00CB0428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07636" w14:textId="77777777" w:rsidR="00CB0428" w:rsidRPr="002C27C1" w:rsidRDefault="00CB0428" w:rsidP="002C27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B63C1" w14:textId="77777777" w:rsidR="002C27C1" w:rsidRPr="00CB0428" w:rsidRDefault="002C27C1" w:rsidP="002C27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iл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</w:t>
      </w:r>
      <w:proofErr w:type="spellStart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iщення</w:t>
      </w:r>
      <w:proofErr w:type="spellEnd"/>
      <w:r w:rsidRPr="00CB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14:paraId="033EB58A" w14:textId="77777777" w:rsidR="002C27C1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F0881" w14:textId="77777777" w:rsidR="00CB0428" w:rsidRPr="00AB4198" w:rsidRDefault="00CB0428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7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7272"/>
        <w:gridCol w:w="2130"/>
      </w:tblGrid>
      <w:tr w:rsidR="002C27C1" w:rsidRPr="00AB4198" w14:paraId="743D200E" w14:textId="77777777" w:rsidTr="002C27C1">
        <w:trPr>
          <w:trHeight w:val="810"/>
        </w:trPr>
        <w:tc>
          <w:tcPr>
            <w:tcW w:w="525" w:type="dxa"/>
            <w:vAlign w:val="center"/>
          </w:tcPr>
          <w:p w14:paraId="17C71B1E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72" w:type="dxa"/>
            <w:vAlign w:val="center"/>
          </w:tcPr>
          <w:p w14:paraId="4C681947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  <w:p w14:paraId="509E9F4B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утримувача</w:t>
            </w:r>
          </w:p>
        </w:tc>
        <w:tc>
          <w:tcPr>
            <w:tcW w:w="2130" w:type="dxa"/>
            <w:vAlign w:val="center"/>
          </w:tcPr>
          <w:p w14:paraId="7051ECAA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iн</w:t>
            </w:r>
            <w:proofErr w:type="spellEnd"/>
          </w:p>
          <w:p w14:paraId="11F12F98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  <w:p w14:paraId="6CBB9B2E" w14:textId="77777777" w:rsidR="002C27C1" w:rsidRPr="00AB4198" w:rsidRDefault="002C27C1" w:rsidP="002C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iкацiї</w:t>
            </w:r>
            <w:proofErr w:type="spellEnd"/>
          </w:p>
        </w:tc>
      </w:tr>
      <w:tr w:rsidR="00AB4198" w:rsidRPr="002C27C1" w14:paraId="20CEF067" w14:textId="77777777" w:rsidTr="002C27C1">
        <w:trPr>
          <w:trHeight w:val="50"/>
        </w:trPr>
        <w:tc>
          <w:tcPr>
            <w:tcW w:w="525" w:type="dxa"/>
            <w:vAlign w:val="center"/>
          </w:tcPr>
          <w:p w14:paraId="6803AC19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2" w:type="dxa"/>
            <w:vAlign w:val="center"/>
          </w:tcPr>
          <w:p w14:paraId="6FEE3463" w14:textId="0167C955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вч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iтет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205CBD17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74FBC2E6" w14:textId="77777777" w:rsidTr="002C27C1">
        <w:trPr>
          <w:trHeight w:val="50"/>
        </w:trPr>
        <w:tc>
          <w:tcPr>
            <w:tcW w:w="525" w:type="dxa"/>
            <w:vAlign w:val="center"/>
          </w:tcPr>
          <w:p w14:paraId="3DE9591D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2" w:type="dxa"/>
            <w:vAlign w:val="center"/>
          </w:tcPr>
          <w:p w14:paraId="3C0C8221" w14:textId="6D245B59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ансове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46E90899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40CD6989" w14:textId="77777777" w:rsidTr="002C27C1">
        <w:trPr>
          <w:trHeight w:val="50"/>
        </w:trPr>
        <w:tc>
          <w:tcPr>
            <w:tcW w:w="525" w:type="dxa"/>
            <w:vAlign w:val="center"/>
          </w:tcPr>
          <w:p w14:paraId="7970F247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2" w:type="dxa"/>
            <w:vAlign w:val="center"/>
          </w:tcPr>
          <w:p w14:paraId="7D0B9064" w14:textId="1FA75ACF" w:rsidR="00AB4198" w:rsidRPr="002C27C1" w:rsidRDefault="007C0791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градський</w:t>
            </w:r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iальний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говування (надання </w:t>
            </w:r>
            <w:proofErr w:type="spellStart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="00AB419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)</w:t>
            </w:r>
          </w:p>
        </w:tc>
        <w:tc>
          <w:tcPr>
            <w:tcW w:w="2130" w:type="dxa"/>
          </w:tcPr>
          <w:p w14:paraId="3FAF3D3F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706D355D" w14:textId="77777777" w:rsidTr="00F01B16">
        <w:trPr>
          <w:trHeight w:val="419"/>
        </w:trPr>
        <w:tc>
          <w:tcPr>
            <w:tcW w:w="525" w:type="dxa"/>
            <w:vAlign w:val="center"/>
          </w:tcPr>
          <w:p w14:paraId="235689D5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2" w:type="dxa"/>
            <w:vAlign w:val="center"/>
          </w:tcPr>
          <w:p w14:paraId="49F27AC8" w14:textId="7500D75D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iн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i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у населення</w:t>
            </w:r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="00CB0428"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765D32A7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4AC821FD" w14:textId="77777777" w:rsidTr="00F01B16">
        <w:trPr>
          <w:trHeight w:val="243"/>
        </w:trPr>
        <w:tc>
          <w:tcPr>
            <w:tcW w:w="525" w:type="dxa"/>
            <w:vAlign w:val="center"/>
          </w:tcPr>
          <w:p w14:paraId="28A52500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2" w:type="dxa"/>
            <w:vAlign w:val="center"/>
          </w:tcPr>
          <w:p w14:paraId="62894059" w14:textId="600B83D0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ий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iальних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</w:t>
            </w:r>
          </w:p>
        </w:tc>
        <w:tc>
          <w:tcPr>
            <w:tcW w:w="2130" w:type="dxa"/>
          </w:tcPr>
          <w:p w14:paraId="46767DE2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3E66D17D" w14:textId="77777777" w:rsidTr="002C27C1">
        <w:trPr>
          <w:trHeight w:val="50"/>
        </w:trPr>
        <w:tc>
          <w:tcPr>
            <w:tcW w:w="525" w:type="dxa"/>
            <w:vAlign w:val="center"/>
          </w:tcPr>
          <w:p w14:paraId="7ACCCD69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2" w:type="dxa"/>
            <w:vAlign w:val="center"/>
          </w:tcPr>
          <w:p w14:paraId="1DF12191" w14:textId="28AFEC0F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iти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46A18B39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11F6A825" w14:textId="77777777" w:rsidTr="002C27C1">
        <w:trPr>
          <w:trHeight w:val="50"/>
        </w:trPr>
        <w:tc>
          <w:tcPr>
            <w:tcW w:w="525" w:type="dxa"/>
            <w:vAlign w:val="center"/>
          </w:tcPr>
          <w:p w14:paraId="097F82B4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72" w:type="dxa"/>
            <w:vAlign w:val="center"/>
          </w:tcPr>
          <w:p w14:paraId="7BC5E224" w14:textId="0FA4433D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и Шептицької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2130" w:type="dxa"/>
          </w:tcPr>
          <w:p w14:paraId="71818C77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6E2D1C5" w14:textId="77777777" w:rsidTr="00F01B16">
        <w:trPr>
          <w:trHeight w:val="286"/>
        </w:trPr>
        <w:tc>
          <w:tcPr>
            <w:tcW w:w="525" w:type="dxa"/>
            <w:vAlign w:val="center"/>
          </w:tcPr>
          <w:p w14:paraId="3E9D511C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72" w:type="dxa"/>
            <w:vAlign w:val="center"/>
          </w:tcPr>
          <w:p w14:paraId="343D6575" w14:textId="39D87B9D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тицький Народний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iм</w:t>
            </w:r>
            <w:proofErr w:type="spellEnd"/>
          </w:p>
        </w:tc>
        <w:tc>
          <w:tcPr>
            <w:tcW w:w="2130" w:type="dxa"/>
          </w:tcPr>
          <w:p w14:paraId="3269FB84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7E8D6139" w14:textId="77777777" w:rsidTr="00F01B16">
        <w:trPr>
          <w:trHeight w:val="233"/>
        </w:trPr>
        <w:tc>
          <w:tcPr>
            <w:tcW w:w="525" w:type="dxa"/>
            <w:vAlign w:val="center"/>
          </w:tcPr>
          <w:p w14:paraId="66962BBC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72" w:type="dxa"/>
            <w:vAlign w:val="center"/>
          </w:tcPr>
          <w:p w14:paraId="2A18BBD7" w14:textId="5DFA323D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дiл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iтальног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iвництв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нвестицi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11EAFA34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196C715B" w14:textId="77777777" w:rsidTr="002C27C1">
        <w:trPr>
          <w:trHeight w:val="185"/>
        </w:trPr>
        <w:tc>
          <w:tcPr>
            <w:tcW w:w="525" w:type="dxa"/>
            <w:vAlign w:val="center"/>
          </w:tcPr>
          <w:p w14:paraId="10D7BABA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72" w:type="dxa"/>
            <w:vAlign w:val="center"/>
          </w:tcPr>
          <w:p w14:paraId="3F231E27" w14:textId="066F3EC7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Парк культури i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дпочинку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41489AEE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78253813" w14:textId="77777777" w:rsidTr="002C27C1">
        <w:trPr>
          <w:trHeight w:val="50"/>
        </w:trPr>
        <w:tc>
          <w:tcPr>
            <w:tcW w:w="525" w:type="dxa"/>
            <w:vAlign w:val="center"/>
          </w:tcPr>
          <w:p w14:paraId="7045822D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72" w:type="dxa"/>
            <w:vAlign w:val="center"/>
          </w:tcPr>
          <w:p w14:paraId="359FFB8C" w14:textId="376D2DC7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а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ий комплекс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 міської ради</w:t>
            </w:r>
          </w:p>
        </w:tc>
        <w:tc>
          <w:tcPr>
            <w:tcW w:w="2130" w:type="dxa"/>
          </w:tcPr>
          <w:p w14:paraId="558205CC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19090FD" w14:textId="77777777" w:rsidTr="002C27C1">
        <w:trPr>
          <w:trHeight w:val="50"/>
        </w:trPr>
        <w:tc>
          <w:tcPr>
            <w:tcW w:w="525" w:type="dxa"/>
            <w:vAlign w:val="center"/>
          </w:tcPr>
          <w:p w14:paraId="46E5305B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72" w:type="dxa"/>
            <w:vAlign w:val="center"/>
          </w:tcPr>
          <w:p w14:paraId="617CEBD9" w14:textId="7E65598A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Центральн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iкарня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ицької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ої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”</w:t>
            </w:r>
          </w:p>
        </w:tc>
        <w:tc>
          <w:tcPr>
            <w:tcW w:w="2130" w:type="dxa"/>
          </w:tcPr>
          <w:p w14:paraId="1070C70A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1DC888B" w14:textId="77777777" w:rsidTr="002C27C1">
        <w:trPr>
          <w:trHeight w:val="50"/>
        </w:trPr>
        <w:tc>
          <w:tcPr>
            <w:tcW w:w="525" w:type="dxa"/>
            <w:vAlign w:val="center"/>
          </w:tcPr>
          <w:p w14:paraId="32172941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72" w:type="dxa"/>
            <w:vAlign w:val="center"/>
          </w:tcPr>
          <w:p w14:paraId="3D96794E" w14:textId="6F6BB53A" w:rsidR="00AB4198" w:rsidRPr="002C27C1" w:rsidRDefault="00AB4198" w:rsidP="00CB0428">
            <w:pPr>
              <w:spacing w:after="120" w:line="240" w:lineRule="auto"/>
              <w:ind w:left="731" w:right="2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ерцій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Центр пер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ї мед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анiта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моги Шептицької міської ради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30" w:type="dxa"/>
          </w:tcPr>
          <w:p w14:paraId="50B8853E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B7FE916" w14:textId="77777777" w:rsidTr="002C27C1">
        <w:trPr>
          <w:trHeight w:val="50"/>
        </w:trPr>
        <w:tc>
          <w:tcPr>
            <w:tcW w:w="525" w:type="dxa"/>
            <w:vAlign w:val="center"/>
          </w:tcPr>
          <w:p w14:paraId="146F215A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72" w:type="dxa"/>
            <w:vAlign w:val="center"/>
          </w:tcPr>
          <w:p w14:paraId="065F3FE8" w14:textId="31350A02" w:rsidR="00AB4198" w:rsidRPr="002C27C1" w:rsidRDefault="00AB4198" w:rsidP="00CB0428">
            <w:pPr>
              <w:spacing w:after="120" w:line="240" w:lineRule="auto"/>
              <w:ind w:left="731" w:right="2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Червоноградська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iсь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iчн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iклiнiка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0" w:type="dxa"/>
          </w:tcPr>
          <w:p w14:paraId="0F236254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9F1D828" w14:textId="77777777" w:rsidTr="002C27C1">
        <w:trPr>
          <w:trHeight w:val="50"/>
        </w:trPr>
        <w:tc>
          <w:tcPr>
            <w:tcW w:w="525" w:type="dxa"/>
            <w:vAlign w:val="center"/>
          </w:tcPr>
          <w:p w14:paraId="551DD026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72" w:type="dxa"/>
            <w:vAlign w:val="center"/>
          </w:tcPr>
          <w:p w14:paraId="73C735DE" w14:textId="22B6DE4F" w:rsidR="00AB4198" w:rsidRPr="002C27C1" w:rsidRDefault="00AB4198" w:rsidP="00CB0428">
            <w:pPr>
              <w:spacing w:after="120" w:line="240" w:lineRule="auto"/>
              <w:ind w:left="731" w:right="268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ий 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о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3C6A6D5A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FD2816B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DFE54CB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272" w:type="dxa"/>
            <w:vAlign w:val="center"/>
          </w:tcPr>
          <w:p w14:paraId="1107B68E" w14:textId="7E724ED1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“</w:t>
            </w:r>
            <w:proofErr w:type="spellStart"/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локомунсервiс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6FF3320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510340DD" w14:textId="77777777" w:rsidTr="002C27C1">
        <w:trPr>
          <w:trHeight w:val="50"/>
        </w:trPr>
        <w:tc>
          <w:tcPr>
            <w:tcW w:w="525" w:type="dxa"/>
            <w:vAlign w:val="center"/>
          </w:tcPr>
          <w:p w14:paraId="29BBC81B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7272" w:type="dxa"/>
            <w:vAlign w:val="center"/>
          </w:tcPr>
          <w:p w14:paraId="23F86C4E" w14:textId="69F4FF98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омунальник”</w:t>
            </w:r>
          </w:p>
        </w:tc>
        <w:tc>
          <w:tcPr>
            <w:tcW w:w="2130" w:type="dxa"/>
          </w:tcPr>
          <w:p w14:paraId="0C5FC488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0E5BB8BA" w14:textId="77777777" w:rsidTr="002C27C1">
        <w:trPr>
          <w:trHeight w:val="50"/>
        </w:trPr>
        <w:tc>
          <w:tcPr>
            <w:tcW w:w="525" w:type="dxa"/>
            <w:vAlign w:val="center"/>
          </w:tcPr>
          <w:p w14:paraId="04DC459D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72" w:type="dxa"/>
            <w:vAlign w:val="center"/>
          </w:tcPr>
          <w:p w14:paraId="11675E05" w14:textId="180C4802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«</w:t>
            </w:r>
            <w:r w:rsidRPr="00F0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птицької міської ради</w:t>
            </w:r>
          </w:p>
        </w:tc>
        <w:tc>
          <w:tcPr>
            <w:tcW w:w="2130" w:type="dxa"/>
          </w:tcPr>
          <w:p w14:paraId="458EB251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  <w:tr w:rsidR="00AB4198" w:rsidRPr="002C27C1" w14:paraId="2C5DFDEF" w14:textId="77777777" w:rsidTr="002C27C1">
        <w:trPr>
          <w:trHeight w:val="50"/>
        </w:trPr>
        <w:tc>
          <w:tcPr>
            <w:tcW w:w="525" w:type="dxa"/>
            <w:vAlign w:val="center"/>
          </w:tcPr>
          <w:p w14:paraId="6FCA6F3D" w14:textId="77777777" w:rsidR="00AB4198" w:rsidRPr="002C27C1" w:rsidRDefault="00AB4198" w:rsidP="00AB4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72" w:type="dxa"/>
            <w:vAlign w:val="center"/>
          </w:tcPr>
          <w:p w14:paraId="441A75CA" w14:textId="0A40860C" w:rsidR="00AB4198" w:rsidRPr="002C27C1" w:rsidRDefault="00AB4198" w:rsidP="00CB0428">
            <w:pPr>
              <w:spacing w:after="120" w:line="240" w:lineRule="auto"/>
              <w:ind w:left="731" w:right="26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е </w:t>
            </w:r>
            <w:proofErr w:type="spellStart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iдприємство</w:t>
            </w:r>
            <w:proofErr w:type="spellEnd"/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Червоноградтеплокомуненерго”</w:t>
            </w:r>
          </w:p>
        </w:tc>
        <w:tc>
          <w:tcPr>
            <w:tcW w:w="2130" w:type="dxa"/>
          </w:tcPr>
          <w:p w14:paraId="46259F53" w14:textId="77777777" w:rsidR="00AB4198" w:rsidRPr="002C27C1" w:rsidRDefault="00AB4198" w:rsidP="00AB4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5</w:t>
            </w:r>
          </w:p>
        </w:tc>
      </w:tr>
    </w:tbl>
    <w:p w14:paraId="212DFBF7" w14:textId="77777777" w:rsidR="002C27C1" w:rsidRDefault="002C27C1" w:rsidP="00F0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eading=h.w2kew0n15m1f" w:colFirst="0" w:colLast="0"/>
      <w:bookmarkStart w:id="3" w:name="_heading=h.gjdgxs" w:colFirst="0" w:colLast="0"/>
      <w:bookmarkEnd w:id="2"/>
      <w:bookmarkEnd w:id="3"/>
    </w:p>
    <w:p w14:paraId="1E3C5D96" w14:textId="77777777" w:rsidR="00CB0428" w:rsidRPr="002C27C1" w:rsidRDefault="00CB0428" w:rsidP="00F01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7EC92" w14:textId="77777777" w:rsidR="002C27C1" w:rsidRPr="002C27C1" w:rsidRDefault="002C27C1" w:rsidP="002C2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F0AEA" w14:textId="61718F6F" w:rsidR="00AB4198" w:rsidRDefault="002C27C1" w:rsidP="00CB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74D5" w:rsidRPr="00EC74D5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гій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</w:t>
      </w:r>
    </w:p>
    <w:p w14:paraId="623267D5" w14:textId="77777777" w:rsidR="00AB4198" w:rsidRPr="00F01B16" w:rsidRDefault="00AB4198" w:rsidP="002C27C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56CE42" w14:textId="65ABBD40" w:rsidR="002C27C1" w:rsidRPr="00F01B16" w:rsidRDefault="002C27C1" w:rsidP="002C27C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Додаток 2 до розпорядження</w:t>
      </w:r>
    </w:p>
    <w:p w14:paraId="2033ADD1" w14:textId="546C30AD" w:rsidR="002C27C1" w:rsidRPr="00F01B16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>мiського</w:t>
      </w:r>
      <w:proofErr w:type="spellEnd"/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и</w:t>
      </w:r>
    </w:p>
    <w:p w14:paraId="799FFDB8" w14:textId="51BCD92A" w:rsidR="002C27C1" w:rsidRPr="00F01B16" w:rsidRDefault="002C27C1" w:rsidP="002C2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C74D5">
        <w:rPr>
          <w:rFonts w:ascii="Times New Roman" w:hAnsi="Times New Roman" w:cs="Times New Roman"/>
          <w:sz w:val="26"/>
          <w:szCs w:val="26"/>
          <w:u w:val="single"/>
        </w:rPr>
        <w:t>01.04.2025</w:t>
      </w:r>
      <w:r w:rsidR="00EC74D5" w:rsidRPr="00F01B1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 </w:t>
      </w:r>
      <w:r w:rsidR="00EC74D5" w:rsidRPr="00EC74D5">
        <w:rPr>
          <w:rFonts w:ascii="Times New Roman" w:hAnsi="Times New Roman" w:cs="Times New Roman"/>
          <w:sz w:val="26"/>
          <w:szCs w:val="26"/>
          <w:u w:val="single"/>
        </w:rPr>
        <w:t>86-р</w:t>
      </w:r>
    </w:p>
    <w:p w14:paraId="25E3263B" w14:textId="77777777" w:rsidR="002C27C1" w:rsidRPr="002C27C1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63E6FEA" w14:textId="77777777" w:rsidR="002C27C1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65FD4D0" w14:textId="77777777" w:rsidR="00CB0428" w:rsidRPr="002C27C1" w:rsidRDefault="00CB0428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582C9C" w14:textId="088830DF" w:rsidR="002C27C1" w:rsidRPr="002C27C1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iк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х</w:t>
      </w:r>
      <w:r w:rsidRPr="00F0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що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iдлягають</w:t>
      </w:r>
      <w:proofErr w:type="spellEnd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ифiкацiї</w:t>
      </w:r>
      <w:proofErr w:type="spellEnd"/>
    </w:p>
    <w:p w14:paraId="75B45D3F" w14:textId="77777777" w:rsidR="002C27C1" w:rsidRPr="002C27C1" w:rsidRDefault="002C27C1" w:rsidP="002C2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36A2E67" w14:textId="77777777" w:rsidR="002C27C1" w:rsidRPr="002C27C1" w:rsidRDefault="002C27C1" w:rsidP="002C27C1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i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єстру “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и”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ц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об’єкта окрем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уват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82EA47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майнового комплексу з адресного реєстру</w:t>
      </w:r>
    </w:p>
    <w:p w14:paraId="28627CDD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н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i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iчнi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5CE04E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 назву майнового комплексу</w:t>
      </w:r>
    </w:p>
    <w:p w14:paraId="37160F1E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 назву балансоутримувача майнового комплексу з реєстру “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iв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повна назва, код ЄДРПОУ)</w:t>
      </w:r>
    </w:p>
    <w:p w14:paraId="644EB243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iк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ел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йновом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i</w:t>
      </w:r>
      <w:proofErr w:type="spellEnd"/>
    </w:p>
    <w:p w14:paraId="3A198F4E" w14:textId="77777777" w:rsidR="002C27C1" w:rsidRPr="002C27C1" w:rsidRDefault="002C27C1" w:rsidP="002C27C1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площа, м2</w:t>
      </w:r>
    </w:p>
    <w:p w14:paraId="019B6A72" w14:textId="77777777" w:rsidR="002C27C1" w:rsidRPr="002C27C1" w:rsidRDefault="002C27C1" w:rsidP="002C27C1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i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єстру “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ц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об’єкта окрем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уват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4F595A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адресного реєстру</w:t>
      </w:r>
    </w:p>
    <w:p w14:paraId="7923A58A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на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i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iчнi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i</w:t>
      </w:r>
      <w:proofErr w:type="spellEnd"/>
    </w:p>
    <w:p w14:paraId="67928E40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 назву балансоутримувача майнового комплексу з реєстру “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iв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повна назва, код ЄДРПОУ)</w:t>
      </w:r>
    </w:p>
    <w:p w14:paraId="7C681579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iнвентарни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</w:p>
    <w:p w14:paraId="400CB632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iональне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чення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</w:p>
    <w:p w14:paraId="42B68417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iйнiст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F63DB8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iлькiст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iв</w:t>
      </w:r>
      <w:proofErr w:type="spellEnd"/>
    </w:p>
    <w:p w14:paraId="77AAB41A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iлькiст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ь</w:t>
      </w:r>
      <w:proofErr w:type="spellEnd"/>
    </w:p>
    <w:p w14:paraId="6ACC37D0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iк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ь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що є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енду</w:t>
      </w:r>
    </w:p>
    <w:p w14:paraId="378615D5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площа, м2</w:t>
      </w:r>
    </w:p>
    <w:p w14:paraId="2E005C2E" w14:textId="77777777" w:rsidR="002C27C1" w:rsidRPr="002C27C1" w:rsidRDefault="002C27C1" w:rsidP="002C27C1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iк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ня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iю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i</w:t>
      </w:r>
      <w:proofErr w:type="spellEnd"/>
    </w:p>
    <w:p w14:paraId="5EDD1558" w14:textId="77777777" w:rsidR="002C27C1" w:rsidRPr="002C27C1" w:rsidRDefault="002C27C1" w:rsidP="002C27C1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iл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єстру “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цi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об’єкта окрем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iкувати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88B97E" w14:textId="77777777" w:rsidR="002C27C1" w:rsidRPr="002C27C1" w:rsidRDefault="002C27C1" w:rsidP="002C27C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iвлю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якiй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ташован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ня</w:t>
      </w:r>
      <w:proofErr w:type="spellEnd"/>
    </w:p>
    <w:p w14:paraId="3240FF86" w14:textId="77777777" w:rsidR="002C27C1" w:rsidRPr="002C27C1" w:rsidRDefault="002C27C1" w:rsidP="002C27C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, на якому розташован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2978EFA" w14:textId="77777777" w:rsidR="002C27C1" w:rsidRPr="002C27C1" w:rsidRDefault="002C27C1" w:rsidP="002C27C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54B164" w14:textId="77777777" w:rsidR="002C27C1" w:rsidRPr="002C27C1" w:rsidRDefault="002C27C1" w:rsidP="002C27C1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у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iщення</w:t>
      </w:r>
      <w:proofErr w:type="spellEnd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м2</w:t>
      </w:r>
    </w:p>
    <w:p w14:paraId="4B25EF05" w14:textId="77777777" w:rsidR="002C27C1" w:rsidRPr="002C27C1" w:rsidRDefault="002C27C1" w:rsidP="002C27C1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F6B4D" w14:textId="77777777" w:rsidR="002C27C1" w:rsidRPr="002C27C1" w:rsidRDefault="002C27C1" w:rsidP="002C27C1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42105" w14:textId="288FE9B0" w:rsidR="002C27C1" w:rsidRPr="002C27C1" w:rsidRDefault="002C27C1" w:rsidP="002C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уючий справами виконавчого </w:t>
      </w:r>
      <w:proofErr w:type="spellStart"/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iтету</w:t>
      </w:r>
      <w:proofErr w:type="spellEnd"/>
      <w:r w:rsidR="00EC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74D5">
        <w:rPr>
          <w:rFonts w:ascii="Times New Roman" w:eastAsia="Times New Roman" w:hAnsi="Times New Roman" w:cs="Times New Roman"/>
          <w:sz w:val="24"/>
          <w:szCs w:val="24"/>
          <w:lang w:eastAsia="ru-RU"/>
        </w:rPr>
        <w:t>(підпис)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0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гій </w:t>
      </w:r>
      <w:r w:rsidRPr="002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ИШИН</w:t>
      </w:r>
    </w:p>
    <w:p w14:paraId="5303918F" w14:textId="77777777" w:rsidR="002C27C1" w:rsidRPr="002C27C1" w:rsidRDefault="002C27C1" w:rsidP="002C27C1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1564E" w14:textId="77777777" w:rsidR="00F21BDB" w:rsidRPr="00F01B16" w:rsidRDefault="00F21BDB" w:rsidP="003519DC">
      <w:pPr>
        <w:rPr>
          <w:rFonts w:ascii="Times New Roman" w:hAnsi="Times New Roman" w:cs="Times New Roman"/>
          <w:sz w:val="24"/>
          <w:szCs w:val="24"/>
        </w:rPr>
      </w:pPr>
    </w:p>
    <w:sectPr w:rsidR="00F21BDB" w:rsidRPr="00F01B16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41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>
    <w:nsid w:val="31B40ADD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4F7214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597F30C6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C67149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6BE62C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C27C1"/>
    <w:rsid w:val="003519DC"/>
    <w:rsid w:val="003537F5"/>
    <w:rsid w:val="00360728"/>
    <w:rsid w:val="0041549B"/>
    <w:rsid w:val="0049271A"/>
    <w:rsid w:val="004D7CAC"/>
    <w:rsid w:val="004E3B7F"/>
    <w:rsid w:val="004F1C7C"/>
    <w:rsid w:val="0050033B"/>
    <w:rsid w:val="00526D96"/>
    <w:rsid w:val="005901A1"/>
    <w:rsid w:val="00592A64"/>
    <w:rsid w:val="00624134"/>
    <w:rsid w:val="006271C7"/>
    <w:rsid w:val="00642FE2"/>
    <w:rsid w:val="006435E9"/>
    <w:rsid w:val="006B3F15"/>
    <w:rsid w:val="006C51C6"/>
    <w:rsid w:val="00767FA9"/>
    <w:rsid w:val="007B518B"/>
    <w:rsid w:val="007C0791"/>
    <w:rsid w:val="007D2F7B"/>
    <w:rsid w:val="007F3E81"/>
    <w:rsid w:val="007F6C7B"/>
    <w:rsid w:val="00877261"/>
    <w:rsid w:val="00925C09"/>
    <w:rsid w:val="0094247C"/>
    <w:rsid w:val="009C4A93"/>
    <w:rsid w:val="00AB4198"/>
    <w:rsid w:val="00AC4769"/>
    <w:rsid w:val="00B06FF8"/>
    <w:rsid w:val="00B42FCD"/>
    <w:rsid w:val="00B447AD"/>
    <w:rsid w:val="00BC2108"/>
    <w:rsid w:val="00BF6E8E"/>
    <w:rsid w:val="00C24DD8"/>
    <w:rsid w:val="00C606A6"/>
    <w:rsid w:val="00C71483"/>
    <w:rsid w:val="00CB0428"/>
    <w:rsid w:val="00D91AF9"/>
    <w:rsid w:val="00DC792D"/>
    <w:rsid w:val="00E26AE7"/>
    <w:rsid w:val="00E74A7A"/>
    <w:rsid w:val="00E93525"/>
    <w:rsid w:val="00EB7D3D"/>
    <w:rsid w:val="00EC74D5"/>
    <w:rsid w:val="00ED2329"/>
    <w:rsid w:val="00F01B16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7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7C1"/>
    <w:pPr>
      <w:keepNext/>
      <w:spacing w:after="0" w:line="240" w:lineRule="auto"/>
      <w:ind w:firstLine="60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27C1"/>
    <w:pPr>
      <w:keepNext/>
      <w:spacing w:after="0" w:line="240" w:lineRule="auto"/>
      <w:ind w:firstLine="60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27C1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C27C1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C27C1"/>
    <w:pPr>
      <w:keepNext/>
      <w:spacing w:after="0" w:line="240" w:lineRule="auto"/>
      <w:ind w:left="4920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C27C1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C27C1"/>
    <w:pPr>
      <w:keepNext/>
      <w:spacing w:after="0" w:line="240" w:lineRule="auto"/>
      <w:ind w:firstLine="2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C27C1"/>
    <w:pPr>
      <w:keepNext/>
      <w:spacing w:after="0" w:line="240" w:lineRule="auto"/>
      <w:ind w:firstLine="5760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C2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7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7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7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7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7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7C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7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7C1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2C27C1"/>
  </w:style>
  <w:style w:type="paragraph" w:customStyle="1" w:styleId="12">
    <w:name w:val="Звичайний1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uiPriority w:val="99"/>
    <w:qFormat/>
    <w:rsid w:val="002C27C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6">
    <w:name w:val="Назва Знак"/>
    <w:basedOn w:val="a0"/>
    <w:link w:val="a5"/>
    <w:uiPriority w:val="99"/>
    <w:rsid w:val="002C27C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21">
    <w:name w:val="Body Text 2"/>
    <w:basedOn w:val="a"/>
    <w:link w:val="22"/>
    <w:uiPriority w:val="99"/>
    <w:rsid w:val="002C27C1"/>
    <w:pPr>
      <w:spacing w:after="0" w:line="240" w:lineRule="auto"/>
      <w:ind w:left="5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uiPriority w:val="99"/>
    <w:rsid w:val="002C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C27C1"/>
    <w:pPr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2C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C27C1"/>
    <w:pPr>
      <w:spacing w:after="0" w:line="240" w:lineRule="auto"/>
      <w:ind w:left="56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2C27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2C2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uiPriority w:val="99"/>
    <w:rsid w:val="002C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macro"/>
    <w:link w:val="aa"/>
    <w:uiPriority w:val="99"/>
    <w:semiHidden/>
    <w:rsid w:val="002C2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character" w:customStyle="1" w:styleId="aa">
    <w:name w:val="Текст макросу Знак"/>
    <w:basedOn w:val="a0"/>
    <w:link w:val="a9"/>
    <w:uiPriority w:val="99"/>
    <w:semiHidden/>
    <w:rsid w:val="002C27C1"/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C27C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C27C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uiPriority w:val="99"/>
    <w:rsid w:val="002C27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iaeina">
    <w:name w:val="Oaeno iae?ina"/>
    <w:uiPriority w:val="99"/>
    <w:rsid w:val="002C27C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 CYR" w:eastAsia="Times New Roman" w:hAnsi="Courier New CYR" w:cs="Courier New CYR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2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2C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2C2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ій колонтитул Знак"/>
    <w:basedOn w:val="a0"/>
    <w:link w:val="af"/>
    <w:uiPriority w:val="99"/>
    <w:rsid w:val="002C2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Theme"/>
    <w:basedOn w:val="a1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2C27C1"/>
    <w:rPr>
      <w:rFonts w:cs="Times New Roman"/>
    </w:rPr>
  </w:style>
  <w:style w:type="table" w:customStyle="1" w:styleId="13">
    <w:name w:val="Сітка таблиці1"/>
    <w:basedOn w:val="a1"/>
    <w:next w:val="a4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C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qFormat/>
    <w:rsid w:val="002C27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f5">
    <w:name w:val="No Spacing"/>
    <w:uiPriority w:val="99"/>
    <w:qFormat/>
    <w:rsid w:val="002C2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4">
    <w:name w:val="Обычный (веб)1"/>
    <w:basedOn w:val="a"/>
    <w:uiPriority w:val="99"/>
    <w:rsid w:val="002C27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Normal1">
    <w:name w:val="Normal1"/>
    <w:uiPriority w:val="99"/>
    <w:rsid w:val="002C27C1"/>
    <w:pPr>
      <w:spacing w:after="0" w:line="276" w:lineRule="auto"/>
    </w:pPr>
    <w:rPr>
      <w:rFonts w:ascii="Arial" w:eastAsia="Times New Roman" w:hAnsi="Arial" w:cs="Arial"/>
      <w:lang w:eastAsia="uk-UA"/>
    </w:rPr>
  </w:style>
  <w:style w:type="paragraph" w:styleId="af6">
    <w:name w:val="Subtitle"/>
    <w:basedOn w:val="a"/>
    <w:next w:val="a"/>
    <w:link w:val="af7"/>
    <w:uiPriority w:val="99"/>
    <w:qFormat/>
    <w:rsid w:val="002C27C1"/>
    <w:pPr>
      <w:keepNext/>
      <w:keepLines/>
      <w:spacing w:after="320" w:line="276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Підзаголовок Знак"/>
    <w:basedOn w:val="a0"/>
    <w:link w:val="af6"/>
    <w:uiPriority w:val="99"/>
    <w:rsid w:val="002C27C1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af8">
    <w:name w:val="Стиль"/>
    <w:uiPriority w:val="99"/>
    <w:rsid w:val="002C27C1"/>
    <w:pPr>
      <w:spacing w:after="0" w:line="240" w:lineRule="auto"/>
    </w:pPr>
    <w:rPr>
      <w:rFonts w:ascii="Arial" w:eastAsia="Times New Roman" w:hAnsi="Arial" w:cs="Arial"/>
      <w:sz w:val="24"/>
      <w:szCs w:val="24"/>
      <w:lang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9">
    <w:name w:val="annotation text"/>
    <w:basedOn w:val="a"/>
    <w:link w:val="afa"/>
    <w:uiPriority w:val="99"/>
    <w:semiHidden/>
    <w:rsid w:val="002C27C1"/>
    <w:pPr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2C27C1"/>
    <w:rPr>
      <w:rFonts w:ascii="Arial" w:eastAsia="Times New Roman" w:hAnsi="Arial" w:cs="Arial"/>
      <w:sz w:val="20"/>
      <w:szCs w:val="20"/>
      <w:lang w:eastAsia="uk-UA"/>
    </w:rPr>
  </w:style>
  <w:style w:type="character" w:styleId="afb">
    <w:name w:val="annotation reference"/>
    <w:uiPriority w:val="99"/>
    <w:semiHidden/>
    <w:rsid w:val="002C27C1"/>
    <w:rPr>
      <w:rFonts w:cs="Times New Roman"/>
      <w:sz w:val="16"/>
    </w:rPr>
  </w:style>
  <w:style w:type="table" w:customStyle="1" w:styleId="33">
    <w:name w:val="Стиль3"/>
    <w:uiPriority w:val="99"/>
    <w:rsid w:val="002C27C1"/>
    <w:pPr>
      <w:spacing w:after="0" w:line="240" w:lineRule="auto"/>
    </w:pPr>
    <w:rPr>
      <w:rFonts w:ascii="Arial" w:eastAsia="Times New Roman" w:hAnsi="Arial" w:cs="Arial"/>
      <w:sz w:val="24"/>
      <w:szCs w:val="24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Стиль2"/>
    <w:uiPriority w:val="99"/>
    <w:rsid w:val="002C27C1"/>
    <w:pPr>
      <w:spacing w:after="0" w:line="240" w:lineRule="auto"/>
    </w:pPr>
    <w:rPr>
      <w:rFonts w:ascii="Arial" w:eastAsia="Times New Roman" w:hAnsi="Arial" w:cs="Arial"/>
      <w:sz w:val="24"/>
      <w:szCs w:val="24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Стиль1"/>
    <w:uiPriority w:val="99"/>
    <w:rsid w:val="002C27C1"/>
    <w:pPr>
      <w:spacing w:after="0" w:line="240" w:lineRule="auto"/>
    </w:pPr>
    <w:rPr>
      <w:rFonts w:ascii="Arial" w:eastAsia="Times New Roman" w:hAnsi="Arial" w:cs="Arial"/>
      <w:sz w:val="24"/>
      <w:szCs w:val="24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1">
    <w:name w:val="Стиль7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Стиль5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Стиль4"/>
    <w:uiPriority w:val="99"/>
    <w:rsid w:val="002C2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A71F-ED3E-4D46-85B9-923F672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19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4</cp:revision>
  <cp:lastPrinted>2025-04-01T09:09:00Z</cp:lastPrinted>
  <dcterms:created xsi:type="dcterms:W3CDTF">2025-04-01T11:10:00Z</dcterms:created>
  <dcterms:modified xsi:type="dcterms:W3CDTF">2025-04-02T09:04:00Z</dcterms:modified>
</cp:coreProperties>
</file>